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AAB2E" w14:textId="77777777" w:rsidR="008A7C0D" w:rsidRDefault="008A7C0D" w:rsidP="008A7C0D">
      <w:pPr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WEKSEL</w:t>
      </w:r>
    </w:p>
    <w:p w14:paraId="50E5BBE8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186695F7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…………………….……..,……………..……………, na kwotę ………….…………………………………</w:t>
      </w:r>
    </w:p>
    <w:p w14:paraId="3293E0AD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(miejsce wystawienia)   (data wystawienia) </w:t>
      </w:r>
      <w:r>
        <w:rPr>
          <w:rFonts w:ascii="Arial Narrow" w:hAnsi="Arial Narrow" w:cs="Arial"/>
          <w:color w:val="000000"/>
        </w:rPr>
        <w:tab/>
        <w:t xml:space="preserve">            (kwota cyframi)</w:t>
      </w:r>
    </w:p>
    <w:p w14:paraId="6E1F0C4F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785843B2" w14:textId="7C8DFFE2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…………………………………..…… (data płatności) zapłacę bez protestu, za ten weksel na zlecenie </w:t>
      </w:r>
      <w:r w:rsidR="000A084C" w:rsidRPr="000A084C">
        <w:rPr>
          <w:rFonts w:ascii="Arial Narrow" w:hAnsi="Arial Narrow" w:cs="Arial"/>
          <w:color w:val="000000"/>
        </w:rPr>
        <w:t>Fundacj</w:t>
      </w:r>
      <w:r w:rsidR="000A084C">
        <w:rPr>
          <w:rFonts w:ascii="Arial Narrow" w:hAnsi="Arial Narrow" w:cs="Arial"/>
          <w:color w:val="000000"/>
        </w:rPr>
        <w:t>i</w:t>
      </w:r>
      <w:r w:rsidR="000A084C" w:rsidRPr="000A084C">
        <w:rPr>
          <w:rFonts w:ascii="Arial Narrow" w:hAnsi="Arial Narrow" w:cs="Arial"/>
          <w:color w:val="000000"/>
        </w:rPr>
        <w:t xml:space="preserve"> </w:t>
      </w:r>
      <w:r w:rsidR="001C6254">
        <w:rPr>
          <w:rFonts w:ascii="Arial Narrow" w:hAnsi="Arial Narrow" w:cs="Arial"/>
          <w:color w:val="000000"/>
        </w:rPr>
        <w:t>Dar Edukacji</w:t>
      </w:r>
      <w:r w:rsidR="000A084C">
        <w:rPr>
          <w:rFonts w:ascii="Arial Narrow" w:hAnsi="Arial Narrow" w:cs="Arial"/>
          <w:color w:val="000000"/>
        </w:rPr>
        <w:t xml:space="preserve"> reprezentowanej</w:t>
      </w:r>
      <w:r w:rsidR="000A084C" w:rsidRPr="000A084C">
        <w:rPr>
          <w:rFonts w:ascii="Arial Narrow" w:hAnsi="Arial Narrow" w:cs="Arial"/>
          <w:color w:val="000000"/>
        </w:rPr>
        <w:t xml:space="preserve"> przez </w:t>
      </w:r>
      <w:r w:rsidR="001C6254">
        <w:rPr>
          <w:rFonts w:ascii="Arial Narrow" w:hAnsi="Arial Narrow" w:cs="Arial"/>
          <w:color w:val="000000"/>
        </w:rPr>
        <w:t>………………..</w:t>
      </w:r>
      <w:r w:rsidR="000A084C" w:rsidRPr="000A084C">
        <w:rPr>
          <w:rFonts w:ascii="Arial Narrow" w:hAnsi="Arial Narrow" w:cs="Arial"/>
          <w:color w:val="000000"/>
        </w:rPr>
        <w:t xml:space="preserve"> – Prezesa Zarządu Fundacji, </w:t>
      </w:r>
      <w:r w:rsidR="000A084C">
        <w:rPr>
          <w:rFonts w:ascii="Arial Narrow" w:hAnsi="Arial Narrow" w:cs="Arial"/>
          <w:color w:val="000000"/>
        </w:rPr>
        <w:t>m</w:t>
      </w:r>
      <w:r w:rsidR="000A084C" w:rsidRPr="000A084C">
        <w:rPr>
          <w:rFonts w:ascii="Arial Narrow" w:hAnsi="Arial Narrow" w:cs="Arial"/>
          <w:color w:val="000000"/>
        </w:rPr>
        <w:t xml:space="preserve">ieszczącej się w </w:t>
      </w:r>
      <w:r w:rsidR="006C43F2">
        <w:rPr>
          <w:rFonts w:ascii="Arial Narrow" w:hAnsi="Arial Narrow" w:cs="Arial"/>
          <w:color w:val="000000"/>
        </w:rPr>
        <w:t>Łodzi</w:t>
      </w:r>
      <w:r w:rsidR="000A084C" w:rsidRPr="000A084C">
        <w:rPr>
          <w:rFonts w:ascii="Arial Narrow" w:hAnsi="Arial Narrow" w:cs="Arial"/>
          <w:color w:val="000000"/>
        </w:rPr>
        <w:t xml:space="preserve"> (</w:t>
      </w:r>
      <w:r w:rsidR="006C43F2">
        <w:rPr>
          <w:rFonts w:ascii="Arial Narrow" w:hAnsi="Arial Narrow" w:cs="Arial"/>
          <w:color w:val="000000"/>
        </w:rPr>
        <w:t>91-744) przy ul. Mjr. H. Sucharskiego 3, NIP 7262650955</w:t>
      </w:r>
    </w:p>
    <w:p w14:paraId="6D29F567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umę ………………………………………………………………………………</w:t>
      </w:r>
      <w:bookmarkStart w:id="0" w:name="_GoBack"/>
      <w:bookmarkEnd w:id="0"/>
      <w:r>
        <w:rPr>
          <w:rFonts w:ascii="Arial Narrow" w:hAnsi="Arial Narrow" w:cs="Arial"/>
          <w:color w:val="000000"/>
        </w:rPr>
        <w:t>…………</w:t>
      </w:r>
    </w:p>
    <w:p w14:paraId="7DB8666D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    (kwota słownie)</w:t>
      </w:r>
    </w:p>
    <w:p w14:paraId="263E6719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4305FB87" w14:textId="27E2B650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Płatny w </w:t>
      </w:r>
      <w:r w:rsidR="00FD596E">
        <w:rPr>
          <w:rFonts w:ascii="Arial Narrow" w:hAnsi="Arial Narrow" w:cs="Arial"/>
          <w:color w:val="000000"/>
        </w:rPr>
        <w:t>Łodzi</w:t>
      </w:r>
    </w:p>
    <w:p w14:paraId="578F54E4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30B8896B" w14:textId="77777777" w:rsidR="008A7C0D" w:rsidRDefault="008A7C0D" w:rsidP="008A7C0D">
      <w:pPr>
        <w:ind w:left="4963" w:firstLine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</w:t>
      </w:r>
    </w:p>
    <w:p w14:paraId="327C9880" w14:textId="77777777" w:rsidR="008A7C0D" w:rsidRDefault="008A7C0D" w:rsidP="008A7C0D">
      <w:pPr>
        <w:ind w:left="5672" w:firstLine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odpis Beneficjenta</w:t>
      </w:r>
    </w:p>
    <w:p w14:paraId="70F33D0A" w14:textId="77777777" w:rsidR="008A7C0D" w:rsidRDefault="008A7C0D" w:rsidP="008A7C0D">
      <w:pPr>
        <w:ind w:left="4963" w:firstLine="709"/>
        <w:rPr>
          <w:rFonts w:ascii="Arial Narrow" w:hAnsi="Arial Narrow" w:cs="Arial"/>
          <w:color w:val="000000"/>
        </w:rPr>
      </w:pPr>
    </w:p>
    <w:p w14:paraId="3E79A0F8" w14:textId="77777777" w:rsidR="008A7C0D" w:rsidRDefault="008A7C0D" w:rsidP="008A7C0D">
      <w:pPr>
        <w:ind w:left="4963" w:firstLine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</w:t>
      </w:r>
    </w:p>
    <w:p w14:paraId="5B211924" w14:textId="77777777" w:rsidR="008A7C0D" w:rsidRDefault="008A7C0D" w:rsidP="008A7C0D">
      <w:pPr>
        <w:ind w:left="5672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Imię i Nazwisko Beneficjenta</w:t>
      </w:r>
    </w:p>
    <w:p w14:paraId="1FCE6C1F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4D16A64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8A7C0D" w14:paraId="5672DF08" w14:textId="77777777" w:rsidTr="003C62BB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A11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oręczam: </w:t>
            </w:r>
          </w:p>
          <w:p w14:paraId="7EBEA8AE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mię i Nazwisko Poręczyciela</w:t>
            </w:r>
          </w:p>
          <w:p w14:paraId="735A1AD0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_______________________</w:t>
            </w:r>
          </w:p>
          <w:p w14:paraId="62C3844A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dpis Poręczyciela</w:t>
            </w:r>
          </w:p>
          <w:p w14:paraId="01B6E5ED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CCF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ręczam:</w:t>
            </w:r>
          </w:p>
          <w:p w14:paraId="5CB85561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mię i Nazwisko Poręczyciela</w:t>
            </w:r>
          </w:p>
          <w:p w14:paraId="26B05576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_______________________</w:t>
            </w:r>
          </w:p>
          <w:p w14:paraId="55CB66EF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dpis Poręczyciela</w:t>
            </w:r>
          </w:p>
          <w:p w14:paraId="7738BB35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0FE31CA3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16CE4DD1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038C1209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F9CA53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77AB61A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9A8C0BD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49F6DC77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1E7497DA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79F238C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5C78CEB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19EDA63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662CB944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5CCC5379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5AB26C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31FB16EE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08AB6741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32A4E455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7AD861CC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5A2CD5E7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0516F66F" w14:textId="585436EF" w:rsidR="008A7C0D" w:rsidRDefault="006C43F2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t>Łódź</w:t>
      </w:r>
      <w:r w:rsidR="008A7C0D">
        <w:rPr>
          <w:rFonts w:ascii="Arial Narrow" w:hAnsi="Arial Narrow" w:cs="Arial"/>
          <w:color w:val="000000"/>
        </w:rPr>
        <w:t>, ____________</w:t>
      </w:r>
    </w:p>
    <w:p w14:paraId="5CF8A8EF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4A75C3E5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miejscowość, data</w:t>
      </w:r>
    </w:p>
    <w:p w14:paraId="22E917B0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_____</w:t>
      </w:r>
    </w:p>
    <w:p w14:paraId="633E7933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mię i nazwisko Beneficjenta</w:t>
      </w:r>
    </w:p>
    <w:p w14:paraId="6EBC978E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_____</w:t>
      </w:r>
    </w:p>
    <w:p w14:paraId="540F105B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60F350F1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__________________________________</w:t>
      </w:r>
    </w:p>
    <w:p w14:paraId="71751E3E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dres zamieszkania</w:t>
      </w:r>
    </w:p>
    <w:p w14:paraId="2B54FE82" w14:textId="0531D1C1" w:rsidR="008532C0" w:rsidRDefault="008532C0" w:rsidP="008532C0">
      <w:pPr>
        <w:ind w:left="4254"/>
        <w:rPr>
          <w:rFonts w:ascii="Arial Narrow" w:hAnsi="Arial Narrow" w:cs="Arial"/>
          <w:color w:val="000000"/>
        </w:rPr>
      </w:pPr>
      <w:r w:rsidRPr="008532C0">
        <w:rPr>
          <w:rFonts w:ascii="Arial Narrow" w:hAnsi="Arial Narrow" w:cs="Arial"/>
          <w:color w:val="000000"/>
        </w:rPr>
        <w:t>Fundacj</w:t>
      </w:r>
      <w:r>
        <w:rPr>
          <w:rFonts w:ascii="Arial Narrow" w:hAnsi="Arial Narrow" w:cs="Arial"/>
          <w:color w:val="000000"/>
        </w:rPr>
        <w:t>a</w:t>
      </w:r>
      <w:r w:rsidRPr="008532C0">
        <w:rPr>
          <w:rFonts w:ascii="Arial Narrow" w:hAnsi="Arial Narrow" w:cs="Arial"/>
          <w:color w:val="000000"/>
        </w:rPr>
        <w:t xml:space="preserve"> </w:t>
      </w:r>
      <w:r w:rsidR="006C43F2">
        <w:rPr>
          <w:rFonts w:ascii="Arial Narrow" w:hAnsi="Arial Narrow" w:cs="Arial"/>
          <w:color w:val="000000"/>
        </w:rPr>
        <w:t>Dar Edukacji</w:t>
      </w:r>
    </w:p>
    <w:p w14:paraId="1B5ECF96" w14:textId="7C3002DA" w:rsidR="008532C0" w:rsidRDefault="006C43F2" w:rsidP="008532C0">
      <w:pPr>
        <w:ind w:left="425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Ul. Mjr. H. Sucharskiego 3</w:t>
      </w:r>
    </w:p>
    <w:p w14:paraId="3096EE45" w14:textId="404C8F03" w:rsidR="008A7C0D" w:rsidRDefault="006C43F2" w:rsidP="008532C0">
      <w:pPr>
        <w:ind w:left="425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91-744 Łódź</w:t>
      </w:r>
    </w:p>
    <w:p w14:paraId="293F94C6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073B4341" w14:textId="77777777" w:rsidR="008A7C0D" w:rsidRDefault="008A7C0D" w:rsidP="008A7C0D">
      <w:pPr>
        <w:ind w:left="2836" w:firstLine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EKLARACJA WEKSLOWA</w:t>
      </w:r>
    </w:p>
    <w:p w14:paraId="078FC77E" w14:textId="77777777" w:rsidR="008A7C0D" w:rsidRDefault="008A7C0D" w:rsidP="008A7C0D">
      <w:pPr>
        <w:ind w:left="2836" w:firstLine="709"/>
        <w:rPr>
          <w:rFonts w:ascii="Arial Narrow" w:hAnsi="Arial Narrow" w:cs="Arial"/>
          <w:color w:val="000000"/>
        </w:rPr>
      </w:pPr>
    </w:p>
    <w:p w14:paraId="31E4ED10" w14:textId="000A699C" w:rsidR="008A7C0D" w:rsidRDefault="008A7C0D" w:rsidP="008A7C0D">
      <w:pPr>
        <w:ind w:firstLine="70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Niniejszym, składam do dyspozycji </w:t>
      </w:r>
      <w:r w:rsidRPr="00063B6B">
        <w:rPr>
          <w:rFonts w:ascii="Arial Narrow" w:hAnsi="Arial Narrow" w:cs="Arial"/>
          <w:color w:val="000000"/>
        </w:rPr>
        <w:t>Fundacj</w:t>
      </w:r>
      <w:r>
        <w:rPr>
          <w:rFonts w:ascii="Arial Narrow" w:hAnsi="Arial Narrow" w:cs="Arial"/>
          <w:color w:val="000000"/>
        </w:rPr>
        <w:t>i</w:t>
      </w:r>
      <w:r w:rsidRPr="00063B6B">
        <w:rPr>
          <w:rFonts w:ascii="Arial Narrow" w:hAnsi="Arial Narrow" w:cs="Arial"/>
          <w:color w:val="000000"/>
        </w:rPr>
        <w:t xml:space="preserve"> </w:t>
      </w:r>
      <w:r w:rsidR="006C43F2">
        <w:rPr>
          <w:rFonts w:ascii="Arial Narrow" w:hAnsi="Arial Narrow" w:cs="Arial"/>
          <w:color w:val="000000"/>
        </w:rPr>
        <w:t>Dar Edukacji</w:t>
      </w:r>
      <w:r w:rsidR="008532C0" w:rsidRPr="008532C0">
        <w:rPr>
          <w:rFonts w:ascii="Arial Narrow" w:hAnsi="Arial Narrow" w:cs="Arial"/>
          <w:color w:val="000000"/>
        </w:rPr>
        <w:t xml:space="preserve"> </w:t>
      </w:r>
      <w:r w:rsidRPr="00F467AD">
        <w:rPr>
          <w:rFonts w:ascii="Arial Narrow" w:hAnsi="Arial Narrow" w:cs="Arial"/>
          <w:color w:val="000000"/>
        </w:rPr>
        <w:t xml:space="preserve">z siedzibą w </w:t>
      </w:r>
      <w:r w:rsidR="006C43F2">
        <w:rPr>
          <w:rFonts w:ascii="Arial Narrow" w:hAnsi="Arial Narrow" w:cs="Arial"/>
          <w:color w:val="000000"/>
        </w:rPr>
        <w:t>Łodzi</w:t>
      </w:r>
      <w:r w:rsidRPr="00F467AD">
        <w:rPr>
          <w:rFonts w:ascii="Arial Narrow" w:hAnsi="Arial Narrow" w:cs="Arial"/>
          <w:color w:val="000000"/>
        </w:rPr>
        <w:t xml:space="preserve">, ul. </w:t>
      </w:r>
      <w:r w:rsidR="006C43F2">
        <w:rPr>
          <w:rFonts w:ascii="Arial Narrow" w:hAnsi="Arial Narrow" w:cs="Arial"/>
          <w:color w:val="000000"/>
        </w:rPr>
        <w:t>Mjr. H. Sucharskiego 3</w:t>
      </w:r>
      <w:r>
        <w:rPr>
          <w:rFonts w:ascii="Arial Narrow" w:hAnsi="Arial Narrow" w:cs="Arial"/>
          <w:color w:val="000000"/>
        </w:rPr>
        <w:t xml:space="preserve"> weksel gwarancyjny „in blanco”, który </w:t>
      </w:r>
      <w:r w:rsidR="006C43F2">
        <w:rPr>
          <w:rFonts w:ascii="Arial Narrow" w:hAnsi="Arial Narrow" w:cs="Arial"/>
          <w:color w:val="000000"/>
        </w:rPr>
        <w:t>Fundacja Dar Edukacji</w:t>
      </w:r>
      <w:r w:rsidR="008532C0" w:rsidRPr="008532C0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ma prawo wypełnić w każdym czasie na sumę odpowiadającą wymagalnym moim zobowiązaniom wobec </w:t>
      </w:r>
      <w:r w:rsidRPr="00F467AD">
        <w:rPr>
          <w:rFonts w:ascii="Arial Narrow" w:hAnsi="Arial Narrow" w:cs="Arial"/>
          <w:color w:val="000000"/>
        </w:rPr>
        <w:t>Fundacj</w:t>
      </w:r>
      <w:r>
        <w:rPr>
          <w:rFonts w:ascii="Arial Narrow" w:hAnsi="Arial Narrow" w:cs="Arial"/>
          <w:color w:val="000000"/>
        </w:rPr>
        <w:t xml:space="preserve">i </w:t>
      </w:r>
      <w:r w:rsidR="008532C0" w:rsidRPr="008532C0">
        <w:rPr>
          <w:rFonts w:ascii="Arial Narrow" w:hAnsi="Arial Narrow" w:cs="Arial"/>
          <w:color w:val="000000"/>
        </w:rPr>
        <w:t>I</w:t>
      </w:r>
      <w:r w:rsidR="006C43F2">
        <w:rPr>
          <w:rFonts w:ascii="Arial Narrow" w:hAnsi="Arial Narrow" w:cs="Arial"/>
          <w:color w:val="000000"/>
        </w:rPr>
        <w:t xml:space="preserve">dar Edukacji </w:t>
      </w:r>
      <w:r>
        <w:rPr>
          <w:rFonts w:ascii="Arial Narrow" w:hAnsi="Arial Narrow" w:cs="Arial"/>
          <w:color w:val="000000"/>
        </w:rPr>
        <w:t xml:space="preserve">z tytułu zwrotu udzielonej dotacji na warunkach określonych w Umowie na otrzymanie bezzwrotnej dotacji na otwarcie działalności gospodarczej w ramach projektu </w:t>
      </w:r>
      <w:r w:rsidR="008532C0" w:rsidRPr="008532C0">
        <w:rPr>
          <w:rFonts w:ascii="Arial Narrow" w:hAnsi="Arial Narrow" w:cs="Arial"/>
        </w:rPr>
        <w:t>„</w:t>
      </w:r>
      <w:r w:rsidR="006C43F2">
        <w:rPr>
          <w:rFonts w:ascii="Arial Narrow" w:hAnsi="Arial Narrow" w:cs="Arial"/>
        </w:rPr>
        <w:t>Będę miała firmę</w:t>
      </w:r>
      <w:r w:rsidR="008532C0" w:rsidRPr="008532C0">
        <w:rPr>
          <w:rFonts w:ascii="Arial Narrow" w:hAnsi="Arial Narrow" w:cs="Arial"/>
        </w:rPr>
        <w:t>” Nr</w:t>
      </w:r>
      <w:r w:rsidR="006C43F2">
        <w:rPr>
          <w:rFonts w:ascii="Arial Narrow" w:hAnsi="Arial Narrow" w:cs="Arial"/>
        </w:rPr>
        <w:t xml:space="preserve"> projektu: RPWP.06.03.01-30-0050</w:t>
      </w:r>
      <w:r w:rsidR="008532C0" w:rsidRPr="008532C0">
        <w:rPr>
          <w:rFonts w:ascii="Arial Narrow" w:hAnsi="Arial Narrow" w:cs="Arial"/>
        </w:rPr>
        <w:t>/17</w:t>
      </w:r>
      <w:r w:rsidR="008532C0">
        <w:rPr>
          <w:rFonts w:ascii="Arial Narrow" w:hAnsi="Arial Narrow" w:cs="Arial"/>
        </w:rPr>
        <w:t xml:space="preserve"> </w:t>
      </w:r>
      <w:r w:rsidRPr="00063B6B">
        <w:rPr>
          <w:rFonts w:ascii="Arial Narrow" w:hAnsi="Arial Narrow" w:cs="Arial"/>
        </w:rPr>
        <w:t>w ramach Wielkopolskiego Regionalnego Programu Operacyjnego na lata 2014 – 2020 Oś Priorytetowa 6 RYNEK PRACY, Działanie 6.3 Samozatrudnienie i przedsiębiorczość, Poddziałanie 6.3.</w:t>
      </w:r>
      <w:r w:rsidR="008532C0">
        <w:rPr>
          <w:rFonts w:ascii="Arial Narrow" w:hAnsi="Arial Narrow" w:cs="Arial"/>
        </w:rPr>
        <w:t>1</w:t>
      </w:r>
      <w:r w:rsidRPr="00063B6B">
        <w:rPr>
          <w:rFonts w:ascii="Arial Narrow" w:hAnsi="Arial Narrow" w:cs="Arial"/>
        </w:rPr>
        <w:t xml:space="preserve"> Samozatrudnienie i </w:t>
      </w:r>
      <w:r w:rsidR="008532C0" w:rsidRPr="00063B6B">
        <w:rPr>
          <w:rFonts w:ascii="Arial Narrow" w:hAnsi="Arial Narrow" w:cs="Arial"/>
        </w:rPr>
        <w:t>przedsiębiorczość,</w:t>
      </w:r>
      <w:r w:rsidR="008532C0">
        <w:rPr>
          <w:rFonts w:ascii="Arial Narrow" w:hAnsi="Arial Narrow" w:cs="Arial"/>
          <w:color w:val="000000"/>
        </w:rPr>
        <w:t xml:space="preserve"> z</w:t>
      </w:r>
      <w:r>
        <w:rPr>
          <w:rFonts w:ascii="Arial Narrow" w:hAnsi="Arial Narrow" w:cs="Arial"/>
          <w:color w:val="000000"/>
        </w:rPr>
        <w:t xml:space="preserve"> dnia …………………, nr ………/</w:t>
      </w:r>
      <w:r w:rsidR="00BA1902">
        <w:rPr>
          <w:rFonts w:ascii="Arial Narrow" w:hAnsi="Arial Narrow" w:cs="Arial"/>
          <w:color w:val="000000"/>
        </w:rPr>
        <w:t>BMF</w:t>
      </w:r>
      <w:r>
        <w:rPr>
          <w:rFonts w:ascii="Arial Narrow" w:hAnsi="Arial Narrow" w:cs="Arial"/>
          <w:color w:val="000000"/>
        </w:rPr>
        <w:t>/UBD oraz opatrzyć ten weksel klauzą „bez protestu”, „na zlecenie” a także datą płatności według swego uznania, zawiadamiając pisemnie wystawcę weksla przynajmniej 7 dni przed datą płatności weksla na adres wskazany w niniejszej deklaracji.</w:t>
      </w:r>
    </w:p>
    <w:p w14:paraId="366752CF" w14:textId="5130E1D8" w:rsidR="008A7C0D" w:rsidRDefault="008A7C0D" w:rsidP="008A7C0D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Jako miejsce płatności weksla wskazuje się </w:t>
      </w:r>
      <w:r w:rsidR="00FD74CA">
        <w:rPr>
          <w:rFonts w:ascii="Arial Narrow" w:hAnsi="Arial Narrow" w:cs="Arial"/>
          <w:color w:val="000000"/>
        </w:rPr>
        <w:t>Łódź</w:t>
      </w:r>
      <w:r>
        <w:rPr>
          <w:rFonts w:ascii="Arial Narrow" w:hAnsi="Arial Narrow" w:cs="Arial"/>
          <w:color w:val="000000"/>
        </w:rPr>
        <w:t>.</w:t>
      </w:r>
    </w:p>
    <w:p w14:paraId="34E09A6E" w14:textId="77777777" w:rsidR="008A7C0D" w:rsidRDefault="008A7C0D" w:rsidP="008A7C0D">
      <w:pPr>
        <w:rPr>
          <w:rFonts w:ascii="Arial Narrow" w:hAnsi="Arial Narrow" w:cs="Arial"/>
          <w:color w:val="000000"/>
        </w:rPr>
      </w:pPr>
    </w:p>
    <w:p w14:paraId="27912F86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…………………………..</w:t>
      </w:r>
    </w:p>
    <w:p w14:paraId="07D8FF0D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(data, miejsce, podpis wystawcy)</w:t>
      </w:r>
    </w:p>
    <w:p w14:paraId="2ABD4142" w14:textId="77777777" w:rsidR="008A7C0D" w:rsidRDefault="008A7C0D" w:rsidP="008A7C0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oręczyciele oświadczają, że zapoznali się z treścią porozumienia wekslowego i w razie nierozliczenia się przez wystawcę weksla z przyjętych zobowiązań będą odpowiadać za zobowiązania wystawcy na zasadach określonych w art. 52 Ustawy Prawo wekslow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8A7C0D" w14:paraId="0DB2AA01" w14:textId="77777777" w:rsidTr="003C62BB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8E9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mię i nazwisko Poręczyciela</w:t>
            </w:r>
          </w:p>
          <w:p w14:paraId="1662D482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.</w:t>
            </w:r>
          </w:p>
          <w:p w14:paraId="687F4C1A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esel Poręczyciela</w:t>
            </w:r>
          </w:p>
          <w:p w14:paraId="76976938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.</w:t>
            </w:r>
          </w:p>
          <w:p w14:paraId="29AC7923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dres Poręczyciela</w:t>
            </w:r>
          </w:p>
          <w:p w14:paraId="58B00DDA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.</w:t>
            </w:r>
          </w:p>
          <w:p w14:paraId="751051BD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</w:t>
            </w:r>
          </w:p>
          <w:p w14:paraId="0E1CAEEF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.</w:t>
            </w:r>
          </w:p>
          <w:p w14:paraId="7D6FB042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podpis Poręczyciela)</w:t>
            </w:r>
          </w:p>
          <w:p w14:paraId="40C9BEF9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EFC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mię i nazwisko Poręczyciela</w:t>
            </w:r>
          </w:p>
          <w:p w14:paraId="026D0BF0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.</w:t>
            </w:r>
          </w:p>
          <w:p w14:paraId="2C6FA71E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esel Poręczyciela</w:t>
            </w:r>
          </w:p>
          <w:p w14:paraId="526AF4D4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.</w:t>
            </w:r>
          </w:p>
          <w:p w14:paraId="6C3F4C12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dres Poręczyciela</w:t>
            </w:r>
          </w:p>
          <w:p w14:paraId="53562D53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</w:t>
            </w:r>
          </w:p>
          <w:p w14:paraId="2C159A73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</w:t>
            </w:r>
          </w:p>
          <w:p w14:paraId="53D30AB0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……………………………</w:t>
            </w:r>
          </w:p>
          <w:p w14:paraId="624DE4C4" w14:textId="77777777" w:rsidR="008A7C0D" w:rsidRDefault="008A7C0D" w:rsidP="003C62B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</w:rPr>
              <w:t>(podpis Poręczyciela)</w:t>
            </w:r>
          </w:p>
          <w:p w14:paraId="614E2372" w14:textId="77777777" w:rsidR="008A7C0D" w:rsidRDefault="008A7C0D" w:rsidP="003C62BB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365A1575" w14:textId="074A68FE" w:rsidR="007F3423" w:rsidRPr="008A7C0D" w:rsidRDefault="007F3423" w:rsidP="008A7C0D"/>
    <w:sectPr w:rsidR="007F3423" w:rsidRPr="008A7C0D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F3D56" w14:textId="77777777" w:rsidR="00755064" w:rsidRDefault="00755064">
      <w:pPr>
        <w:spacing w:line="240" w:lineRule="auto"/>
      </w:pPr>
      <w:r>
        <w:separator/>
      </w:r>
    </w:p>
  </w:endnote>
  <w:endnote w:type="continuationSeparator" w:id="0">
    <w:p w14:paraId="2AA2F622" w14:textId="77777777" w:rsidR="00755064" w:rsidRDefault="00755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108EB7E3" w:rsidR="0012607B" w:rsidRDefault="006C43F2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128D3" wp14:editId="4EF80AAE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1C0E9" w14:textId="77777777" w:rsidR="006C43F2" w:rsidRPr="00EA12A4" w:rsidRDefault="006C43F2" w:rsidP="006C43F2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6EF262FD" w14:textId="77777777" w:rsidR="006C43F2" w:rsidRDefault="006C43F2" w:rsidP="006C43F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63CC7487" w14:textId="77777777" w:rsidR="006C43F2" w:rsidRDefault="006C43F2" w:rsidP="006C43F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359F392F" w14:textId="77777777" w:rsidR="006C43F2" w:rsidRPr="00EA12A4" w:rsidRDefault="006C43F2" w:rsidP="006C43F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38618742" w14:textId="77777777" w:rsidR="006C43F2" w:rsidRPr="002E7264" w:rsidRDefault="006C43F2" w:rsidP="006C43F2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" strokecolor="white [3212]">
              <v:textbox>
                <w:txbxContent>
                  <w:p w14:paraId="0921C0E9" w14:textId="77777777" w:rsidR="006C43F2" w:rsidRPr="00EA12A4" w:rsidRDefault="006C43F2" w:rsidP="006C43F2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6EF262FD" w14:textId="77777777" w:rsidR="006C43F2" w:rsidRDefault="006C43F2" w:rsidP="006C43F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63CC7487" w14:textId="77777777" w:rsidR="006C43F2" w:rsidRDefault="006C43F2" w:rsidP="006C43F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359F392F" w14:textId="77777777" w:rsidR="006C43F2" w:rsidRPr="00EA12A4" w:rsidRDefault="006C43F2" w:rsidP="006C43F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38618742" w14:textId="77777777" w:rsidR="006C43F2" w:rsidRPr="002E7264" w:rsidRDefault="006C43F2" w:rsidP="006C43F2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D3D8F6" wp14:editId="6C372371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24A8" w14:textId="77777777" w:rsidR="00755064" w:rsidRDefault="00755064">
      <w:pPr>
        <w:spacing w:line="240" w:lineRule="auto"/>
      </w:pPr>
      <w:r>
        <w:separator/>
      </w:r>
    </w:p>
  </w:footnote>
  <w:footnote w:type="continuationSeparator" w:id="0">
    <w:p w14:paraId="6F7C96D4" w14:textId="77777777" w:rsidR="00755064" w:rsidRDefault="00755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13E2"/>
    <w:rsid w:val="000921CD"/>
    <w:rsid w:val="0009488E"/>
    <w:rsid w:val="00094D15"/>
    <w:rsid w:val="000A084C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254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68E9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43F2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55064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532C0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A7C0D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37623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190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7670C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D596E"/>
    <w:rsid w:val="00FD74CA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AA-5886-4FA4-839D-08EDCCD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.hapak</cp:lastModifiedBy>
  <cp:revision>10</cp:revision>
  <cp:lastPrinted>2017-03-15T14:16:00Z</cp:lastPrinted>
  <dcterms:created xsi:type="dcterms:W3CDTF">2018-06-05T12:43:00Z</dcterms:created>
  <dcterms:modified xsi:type="dcterms:W3CDTF">2019-02-18T12:43:00Z</dcterms:modified>
</cp:coreProperties>
</file>